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189B" w14:textId="77777777" w:rsidR="0075446C" w:rsidRDefault="00223F60" w:rsidP="0075446C">
      <w:pPr>
        <w:jc w:val="center"/>
      </w:pPr>
      <w:r>
        <w:t xml:space="preserve"> </w:t>
      </w:r>
      <w:r w:rsidR="00A02E1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5446C">
        <w:t>Cyngor</w:t>
      </w:r>
      <w:proofErr w:type="spellEnd"/>
      <w:r w:rsidR="0075446C">
        <w:t xml:space="preserve"> </w:t>
      </w:r>
      <w:proofErr w:type="spellStart"/>
      <w:r w:rsidR="0075446C">
        <w:t>Cymuned</w:t>
      </w:r>
      <w:proofErr w:type="spellEnd"/>
    </w:p>
    <w:p w14:paraId="61BCAA21" w14:textId="77777777" w:rsidR="0075446C" w:rsidRDefault="0075446C" w:rsidP="0075446C">
      <w:pPr>
        <w:jc w:val="center"/>
      </w:pPr>
      <w:r>
        <w:t>Rhigos</w:t>
      </w:r>
    </w:p>
    <w:p w14:paraId="1DD79A31" w14:textId="77777777" w:rsidR="004303A9" w:rsidRDefault="0075446C" w:rsidP="0075446C">
      <w:pPr>
        <w:jc w:val="center"/>
      </w:pPr>
      <w:r>
        <w:t>Community Council</w:t>
      </w:r>
    </w:p>
    <w:p w14:paraId="73431A59" w14:textId="77777777" w:rsidR="0075446C" w:rsidRDefault="0075446C" w:rsidP="0075446C">
      <w:pPr>
        <w:jc w:val="center"/>
      </w:pPr>
      <w:r>
        <w:t>Clerk – Alison Williams</w:t>
      </w:r>
    </w:p>
    <w:p w14:paraId="7056AC49" w14:textId="77777777" w:rsidR="0075446C" w:rsidRDefault="0075446C" w:rsidP="0075446C">
      <w:pPr>
        <w:jc w:val="center"/>
      </w:pPr>
      <w:r>
        <w:t xml:space="preserve">Llia </w:t>
      </w:r>
      <w:proofErr w:type="spellStart"/>
      <w:r>
        <w:t>Cysglyd</w:t>
      </w:r>
      <w:proofErr w:type="spellEnd"/>
      <w:r>
        <w:t xml:space="preserve">, Pen y </w:t>
      </w:r>
      <w:proofErr w:type="spellStart"/>
      <w:r>
        <w:t>banc</w:t>
      </w:r>
      <w:proofErr w:type="spellEnd"/>
      <w:r>
        <w:t xml:space="preserve">, </w:t>
      </w:r>
      <w:proofErr w:type="spellStart"/>
      <w:r>
        <w:t>Cefn</w:t>
      </w:r>
      <w:proofErr w:type="spellEnd"/>
      <w:r>
        <w:t xml:space="preserve"> Rhigos, </w:t>
      </w:r>
    </w:p>
    <w:p w14:paraId="481C5259" w14:textId="77777777" w:rsidR="0075446C" w:rsidRDefault="0075446C" w:rsidP="0075446C">
      <w:pPr>
        <w:jc w:val="center"/>
      </w:pPr>
      <w:r>
        <w:t>Aberdare CF44 9YT</w:t>
      </w:r>
    </w:p>
    <w:p w14:paraId="018FF47B" w14:textId="77777777" w:rsidR="0075446C" w:rsidRPr="008324AA" w:rsidRDefault="0075446C" w:rsidP="0075446C">
      <w:pPr>
        <w:jc w:val="center"/>
        <w:rPr>
          <w:u w:val="single"/>
        </w:rPr>
      </w:pPr>
      <w:hyperlink r:id="rId9" w:history="1">
        <w:r w:rsidRPr="008324AA">
          <w:rPr>
            <w:rStyle w:val="Hyperlink"/>
            <w:color w:val="auto"/>
          </w:rPr>
          <w:t>Tel:-</w:t>
        </w:r>
      </w:hyperlink>
      <w:r w:rsidR="008324AA" w:rsidRPr="008324AA">
        <w:rPr>
          <w:rStyle w:val="Hyperlink"/>
          <w:color w:val="auto"/>
        </w:rPr>
        <w:t xml:space="preserve"> </w:t>
      </w:r>
      <w:r w:rsidR="008324AA">
        <w:rPr>
          <w:rStyle w:val="Hyperlink"/>
          <w:color w:val="auto"/>
        </w:rPr>
        <w:t xml:space="preserve">07596483445 </w:t>
      </w:r>
    </w:p>
    <w:p w14:paraId="0AA2C57D" w14:textId="77777777" w:rsidR="0075446C" w:rsidRDefault="0075446C" w:rsidP="0075446C">
      <w:pPr>
        <w:jc w:val="center"/>
      </w:pPr>
      <w:r>
        <w:t xml:space="preserve">E-Mail – </w:t>
      </w:r>
      <w:hyperlink r:id="rId10" w:history="1">
        <w:r w:rsidRPr="000C1B4B">
          <w:rPr>
            <w:rStyle w:val="Hyperlink"/>
          </w:rPr>
          <w:t>Alison.Williams.communityclerk@gmail.com</w:t>
        </w:r>
      </w:hyperlink>
    </w:p>
    <w:p w14:paraId="217F05BC" w14:textId="77777777" w:rsidR="00AF5D13" w:rsidRDefault="0075446C" w:rsidP="0075446C">
      <w:r>
        <w:t>Decisions made at the Rhigos Community Council held at t</w:t>
      </w:r>
      <w:r w:rsidR="007561F1">
        <w:t>he Community Centre on Monday</w:t>
      </w:r>
      <w:r w:rsidR="00B028D3">
        <w:t xml:space="preserve"> </w:t>
      </w:r>
      <w:r w:rsidR="00962290">
        <w:t>8</w:t>
      </w:r>
      <w:r w:rsidR="000377CE" w:rsidRPr="000377CE">
        <w:rPr>
          <w:vertAlign w:val="superscript"/>
        </w:rPr>
        <w:t>th</w:t>
      </w:r>
      <w:r w:rsidR="001D1FCE">
        <w:t xml:space="preserve"> </w:t>
      </w:r>
      <w:r w:rsidR="00962290">
        <w:t>December</w:t>
      </w:r>
      <w:r w:rsidR="00AF5D13">
        <w:t xml:space="preserve"> 2025</w:t>
      </w:r>
    </w:p>
    <w:p w14:paraId="210BBA8E" w14:textId="77777777" w:rsidR="0075446C" w:rsidRPr="0075446C" w:rsidRDefault="0075446C" w:rsidP="0075446C">
      <w:pPr>
        <w:rPr>
          <w:u w:val="single"/>
        </w:rPr>
      </w:pPr>
      <w:r w:rsidRPr="0075446C">
        <w:rPr>
          <w:u w:val="single"/>
        </w:rPr>
        <w:t>Present:-</w:t>
      </w:r>
    </w:p>
    <w:p w14:paraId="5A008CB9" w14:textId="77777777" w:rsidR="00962290" w:rsidRPr="00AF5D13" w:rsidRDefault="0075446C" w:rsidP="00962290">
      <w:pPr>
        <w:spacing w:after="0"/>
      </w:pPr>
      <w:r>
        <w:t>Cllrs</w:t>
      </w:r>
      <w:r w:rsidR="00560F20">
        <w:t xml:space="preserve">. </w:t>
      </w:r>
      <w:r>
        <w:t xml:space="preserve">- </w:t>
      </w:r>
      <w:r w:rsidR="003E48D3">
        <w:t>P.</w:t>
      </w:r>
      <w:r w:rsidR="00F92800">
        <w:t xml:space="preserve"> </w:t>
      </w:r>
      <w:r w:rsidR="003E48D3">
        <w:t>Oliver (Chair)</w:t>
      </w:r>
      <w:r w:rsidR="00E33A01">
        <w:t xml:space="preserve">, </w:t>
      </w:r>
      <w:r w:rsidR="001D1FCE">
        <w:t xml:space="preserve">M.G. Evans (Vice Chair), </w:t>
      </w:r>
      <w:r w:rsidR="00483753">
        <w:t>M. Smith</w:t>
      </w:r>
      <w:r w:rsidR="007D3DDC">
        <w:t>, E</w:t>
      </w:r>
      <w:r w:rsidR="00483753">
        <w:t>. Thomas</w:t>
      </w:r>
      <w:r w:rsidR="00225F02">
        <w:t>, A. Tobin,</w:t>
      </w:r>
      <w:r w:rsidR="00225F02" w:rsidRPr="00225F02">
        <w:t xml:space="preserve"> </w:t>
      </w:r>
      <w:r w:rsidR="00225F02">
        <w:t>S. Oliver,</w:t>
      </w:r>
      <w:r w:rsidR="00225F02" w:rsidRPr="00311BBB">
        <w:t xml:space="preserve"> </w:t>
      </w:r>
      <w:r w:rsidR="000377CE" w:rsidRPr="00AF5D13">
        <w:t>H. Wagner</w:t>
      </w:r>
      <w:r w:rsidR="001D1FCE">
        <w:t>, E Jones</w:t>
      </w:r>
      <w:r w:rsidR="00962290">
        <w:t>, C. Simons,</w:t>
      </w:r>
      <w:r w:rsidR="00962290" w:rsidRPr="001D1FCE">
        <w:t xml:space="preserve"> </w:t>
      </w:r>
      <w:r w:rsidR="00962290">
        <w:t>O. Morgan</w:t>
      </w:r>
    </w:p>
    <w:p w14:paraId="62238111" w14:textId="77777777" w:rsidR="00D56F10" w:rsidRPr="00AF5D13" w:rsidRDefault="00D56F10" w:rsidP="00D56F10">
      <w:pPr>
        <w:spacing w:after="0"/>
      </w:pPr>
      <w:r w:rsidRPr="00AF5D13">
        <w:t>County Cllr</w:t>
      </w:r>
      <w:r w:rsidR="00560F20">
        <w:t>.</w:t>
      </w:r>
      <w:r w:rsidRPr="00AF5D13">
        <w:t xml:space="preserve"> – A. Rogers</w:t>
      </w:r>
      <w:r w:rsidR="000377CE" w:rsidRPr="000377CE">
        <w:t xml:space="preserve"> </w:t>
      </w:r>
    </w:p>
    <w:p w14:paraId="071B41E5" w14:textId="77777777" w:rsidR="00311BBB" w:rsidRDefault="00311BBB" w:rsidP="00311BBB">
      <w:pPr>
        <w:spacing w:after="0"/>
      </w:pPr>
      <w:r>
        <w:t>Clerk - Alison Williams</w:t>
      </w:r>
    </w:p>
    <w:p w14:paraId="3BBBA411" w14:textId="77777777" w:rsidR="00225F02" w:rsidRDefault="00225F02" w:rsidP="00311BBB">
      <w:pPr>
        <w:spacing w:after="0"/>
      </w:pPr>
    </w:p>
    <w:p w14:paraId="2891EAA8" w14:textId="77777777" w:rsidR="00BF3274" w:rsidRDefault="00311BBB" w:rsidP="007D3DDC">
      <w:pPr>
        <w:spacing w:after="0"/>
        <w:rPr>
          <w:u w:val="single"/>
        </w:rPr>
      </w:pPr>
      <w:r w:rsidRPr="00311BBB">
        <w:rPr>
          <w:u w:val="single"/>
        </w:rPr>
        <w:t>Apologies:-</w:t>
      </w:r>
    </w:p>
    <w:p w14:paraId="00E3F7A4" w14:textId="77777777" w:rsidR="00AF5D13" w:rsidRPr="00AF5D13" w:rsidRDefault="00962290" w:rsidP="007D3DDC">
      <w:pPr>
        <w:spacing w:after="0"/>
      </w:pPr>
      <w:r>
        <w:t xml:space="preserve">County </w:t>
      </w:r>
      <w:r w:rsidR="00CF727A">
        <w:t>C. Cllr</w:t>
      </w:r>
      <w:r w:rsidR="001D1FCE">
        <w:t xml:space="preserve"> - </w:t>
      </w:r>
      <w:r w:rsidRPr="00AF5D13">
        <w:t>K. Morgan</w:t>
      </w:r>
    </w:p>
    <w:p w14:paraId="44A0026E" w14:textId="77777777" w:rsidR="00311BBB" w:rsidRPr="00AF5D13" w:rsidRDefault="00311BBB" w:rsidP="007D3DDC">
      <w:pPr>
        <w:spacing w:after="0"/>
      </w:pPr>
    </w:p>
    <w:p w14:paraId="498A041D" w14:textId="77777777" w:rsidR="0075446C" w:rsidRDefault="0002203D" w:rsidP="0075446C">
      <w:pPr>
        <w:rPr>
          <w:b/>
          <w:u w:val="single"/>
        </w:rPr>
      </w:pPr>
      <w:r w:rsidRPr="0002203D">
        <w:rPr>
          <w:b/>
          <w:u w:val="single"/>
        </w:rPr>
        <w:t>Decisions</w:t>
      </w:r>
    </w:p>
    <w:p w14:paraId="4ECC9CC8" w14:textId="77777777" w:rsidR="00A66615" w:rsidRDefault="00F91C13" w:rsidP="00FA1581">
      <w:pPr>
        <w:spacing w:after="0" w:line="240" w:lineRule="auto"/>
      </w:pPr>
      <w:r>
        <w:t>1. Council</w:t>
      </w:r>
      <w:r w:rsidR="00A66615">
        <w:t xml:space="preserve"> resolved </w:t>
      </w:r>
      <w:r w:rsidR="000D1483">
        <w:t xml:space="preserve">to </w:t>
      </w:r>
      <w:r w:rsidR="004D3A75">
        <w:t xml:space="preserve">write a letter of complaint to the Ombudsman in respect of Parish Road and the lack of response from Neath Port Talbot. This letter to be shared with </w:t>
      </w:r>
      <w:r w:rsidR="00BA4E8C">
        <w:t>C. Cllr</w:t>
      </w:r>
      <w:r w:rsidR="004D3A75">
        <w:t>. Rogers.</w:t>
      </w:r>
    </w:p>
    <w:p w14:paraId="1AA7931A" w14:textId="77777777" w:rsidR="000D1483" w:rsidRDefault="000D1483" w:rsidP="00FA1581">
      <w:pPr>
        <w:spacing w:after="0" w:line="240" w:lineRule="auto"/>
        <w:ind w:left="360"/>
      </w:pPr>
    </w:p>
    <w:p w14:paraId="29C31C3F" w14:textId="77777777" w:rsidR="004D3A75" w:rsidRDefault="00225F02" w:rsidP="004D3A75">
      <w:pPr>
        <w:spacing w:after="0" w:line="240" w:lineRule="auto"/>
      </w:pPr>
      <w:r>
        <w:t>2</w:t>
      </w:r>
      <w:r w:rsidR="00483753">
        <w:t xml:space="preserve">. Council resolved </w:t>
      </w:r>
      <w:r w:rsidR="000D1483">
        <w:t xml:space="preserve">to </w:t>
      </w:r>
      <w:r w:rsidR="004D3A75">
        <w:t>renew the grazing licence for the land opposite the school for 2025-2026</w:t>
      </w:r>
      <w:r w:rsidR="00BA4E8C">
        <w:t>.</w:t>
      </w:r>
    </w:p>
    <w:p w14:paraId="3D1F6186" w14:textId="77777777" w:rsidR="004D3A75" w:rsidRDefault="004D3A75" w:rsidP="004D3A75">
      <w:pPr>
        <w:spacing w:after="0" w:line="240" w:lineRule="auto"/>
      </w:pPr>
    </w:p>
    <w:p w14:paraId="77ED13D7" w14:textId="77777777" w:rsidR="004D3A75" w:rsidRPr="004D3A75" w:rsidRDefault="004D3A75" w:rsidP="004D3A75">
      <w:r>
        <w:t>3</w:t>
      </w:r>
      <w:r w:rsidRPr="004D3A75">
        <w:t xml:space="preserve">. Council resolved not to </w:t>
      </w:r>
      <w:r>
        <w:t>raise</w:t>
      </w:r>
      <w:r w:rsidRPr="004D3A75">
        <w:t xml:space="preserve"> the precept for</w:t>
      </w:r>
      <w:r>
        <w:t xml:space="preserve"> the financial period </w:t>
      </w:r>
      <w:r w:rsidRPr="004D3A75">
        <w:t>2026-2027</w:t>
      </w:r>
      <w:r>
        <w:t>.</w:t>
      </w:r>
    </w:p>
    <w:p w14:paraId="5D1F07DB" w14:textId="77777777" w:rsidR="004D3A75" w:rsidRDefault="004D3A75" w:rsidP="004D3A75">
      <w:pPr>
        <w:spacing w:after="0" w:line="240" w:lineRule="auto"/>
      </w:pPr>
      <w:r>
        <w:t>4</w:t>
      </w:r>
      <w:r w:rsidR="00560F20">
        <w:t>. Council resolved</w:t>
      </w:r>
      <w:r>
        <w:t xml:space="preserve"> to</w:t>
      </w:r>
      <w:r w:rsidR="00560F20">
        <w:t xml:space="preserve"> </w:t>
      </w:r>
      <w:r>
        <w:t>agree the finance meeting minutes and these will now be circulated.</w:t>
      </w:r>
    </w:p>
    <w:p w14:paraId="0A7D3401" w14:textId="77777777" w:rsidR="004D3A75" w:rsidRDefault="004D3A75" w:rsidP="004D3A75">
      <w:pPr>
        <w:spacing w:after="0" w:line="240" w:lineRule="auto"/>
      </w:pPr>
    </w:p>
    <w:p w14:paraId="0040BCDF" w14:textId="77777777" w:rsidR="004D3A75" w:rsidRDefault="004D3A75" w:rsidP="004D3A75">
      <w:pPr>
        <w:spacing w:after="0" w:line="240" w:lineRule="auto"/>
      </w:pPr>
      <w:r>
        <w:t xml:space="preserve">5. Council resolved that the Clerk will email RCT to confirm that the Community Council are happy to discuss the transfer of the lease at the Community Centre. </w:t>
      </w:r>
    </w:p>
    <w:p w14:paraId="4E9A5475" w14:textId="77777777" w:rsidR="004D3A75" w:rsidRDefault="004D3A75" w:rsidP="004D3A75">
      <w:pPr>
        <w:spacing w:after="0" w:line="240" w:lineRule="auto"/>
      </w:pPr>
    </w:p>
    <w:p w14:paraId="11A6F51C" w14:textId="77777777" w:rsidR="004D3A75" w:rsidRDefault="004D3A75" w:rsidP="004D3A75">
      <w:pPr>
        <w:spacing w:after="0" w:line="240" w:lineRule="auto"/>
      </w:pPr>
      <w:r>
        <w:t>6. Council resolved that they would support Cynefin in their application to RCT CBC.</w:t>
      </w:r>
    </w:p>
    <w:p w14:paraId="4D15E48D" w14:textId="77777777" w:rsidR="000D1483" w:rsidRDefault="004D3A75" w:rsidP="00FA1581">
      <w:pPr>
        <w:spacing w:before="240" w:after="0" w:line="240" w:lineRule="auto"/>
      </w:pPr>
      <w:r>
        <w:t>7</w:t>
      </w:r>
      <w:r w:rsidR="00E92CE0">
        <w:t xml:space="preserve">. Council resolved that </w:t>
      </w:r>
      <w:r w:rsidR="00560F20">
        <w:t>Cllr</w:t>
      </w:r>
      <w:r w:rsidR="00BA4E8C">
        <w:t>. Evans</w:t>
      </w:r>
      <w:r w:rsidR="00560F20">
        <w:t xml:space="preserve"> and the Clerk will meet to look at the </w:t>
      </w:r>
      <w:r w:rsidR="00962290">
        <w:t xml:space="preserve">registration necessary for the Safe and Warm Hub.   </w:t>
      </w:r>
    </w:p>
    <w:p w14:paraId="5BEDC399" w14:textId="77777777" w:rsidR="004D3A75" w:rsidRDefault="004D3A75" w:rsidP="00FA1581">
      <w:pPr>
        <w:spacing w:line="240" w:lineRule="auto"/>
      </w:pPr>
    </w:p>
    <w:p w14:paraId="4B759E45" w14:textId="77777777" w:rsidR="00560F20" w:rsidRDefault="004D3A75" w:rsidP="00FA1581">
      <w:pPr>
        <w:spacing w:line="240" w:lineRule="auto"/>
      </w:pPr>
      <w:r>
        <w:t>8</w:t>
      </w:r>
      <w:r w:rsidR="00560F20">
        <w:t xml:space="preserve">. Council resolved that the Clerk put out the </w:t>
      </w:r>
      <w:r w:rsidR="00962290">
        <w:t xml:space="preserve">Lottery fund grant </w:t>
      </w:r>
      <w:r w:rsidR="00560F20">
        <w:t>on the Community Council website and Rhigos chat.</w:t>
      </w:r>
    </w:p>
    <w:p w14:paraId="7A45A729" w14:textId="77777777" w:rsidR="000372F9" w:rsidRDefault="004D3A75" w:rsidP="00FA1581">
      <w:pPr>
        <w:spacing w:before="240" w:after="0" w:line="240" w:lineRule="auto"/>
      </w:pPr>
      <w:r>
        <w:t>9</w:t>
      </w:r>
      <w:r w:rsidR="00225F02">
        <w:t xml:space="preserve">. </w:t>
      </w:r>
      <w:r w:rsidR="00560F20">
        <w:t xml:space="preserve">Council resolved that the Clerk </w:t>
      </w:r>
      <w:proofErr w:type="gramStart"/>
      <w:r w:rsidR="00560F20">
        <w:t>will</w:t>
      </w:r>
      <w:proofErr w:type="gramEnd"/>
      <w:r w:rsidR="00560F20">
        <w:t xml:space="preserve"> </w:t>
      </w:r>
      <w:r w:rsidR="00962290">
        <w:t>purchase baskets</w:t>
      </w:r>
      <w:r w:rsidR="005B6328">
        <w:t xml:space="preserve">, </w:t>
      </w:r>
      <w:proofErr w:type="gramStart"/>
      <w:r w:rsidR="005B6328">
        <w:t>pens ,</w:t>
      </w:r>
      <w:proofErr w:type="gramEnd"/>
      <w:r w:rsidR="005B6328">
        <w:t xml:space="preserve"> pen laces </w:t>
      </w:r>
      <w:r w:rsidR="00962290">
        <w:t>and drawers for the period poverty products in the community centre.</w:t>
      </w:r>
    </w:p>
    <w:p w14:paraId="5D2AD7E3" w14:textId="77777777" w:rsidR="004D3A75" w:rsidRDefault="004D3A75" w:rsidP="00FA1581">
      <w:pPr>
        <w:spacing w:before="240" w:after="0" w:line="240" w:lineRule="auto"/>
      </w:pPr>
      <w:r>
        <w:lastRenderedPageBreak/>
        <w:t xml:space="preserve">10. Council resolved to pay </w:t>
      </w:r>
      <w:r w:rsidR="00BA4E8C">
        <w:t>the 2025-2026 remuneration</w:t>
      </w:r>
      <w:r>
        <w:t xml:space="preserve"> to the Clerk.</w:t>
      </w:r>
    </w:p>
    <w:p w14:paraId="4FA91361" w14:textId="77777777" w:rsidR="004D3A75" w:rsidRDefault="004D3A75" w:rsidP="00FA1581">
      <w:pPr>
        <w:spacing w:before="240" w:after="0" w:line="240" w:lineRule="auto"/>
      </w:pPr>
      <w:r>
        <w:t>11. Council resolved that the Clerk send a letter of thanks to Hirwaun garden centre.</w:t>
      </w:r>
    </w:p>
    <w:p w14:paraId="24594A01" w14:textId="77777777" w:rsidR="00560F20" w:rsidRDefault="004D3A75" w:rsidP="00FA1581">
      <w:pPr>
        <w:spacing w:before="240" w:after="0" w:line="240" w:lineRule="auto"/>
      </w:pPr>
      <w:r>
        <w:t>12</w:t>
      </w:r>
      <w:r w:rsidR="00560F20">
        <w:t xml:space="preserve">. </w:t>
      </w:r>
      <w:r>
        <w:t>County Councillor Rogers will again, raise the issue of potholes at H.P.Price with RCT highways and confirm whether or not the road is their responsibility and if not who</w:t>
      </w:r>
      <w:r w:rsidR="00BA4E8C">
        <w:t>se it</w:t>
      </w:r>
      <w:r>
        <w:t xml:space="preserve"> is.</w:t>
      </w:r>
    </w:p>
    <w:p w14:paraId="1078D312" w14:textId="77777777" w:rsidR="004D3A75" w:rsidRDefault="004D3A75" w:rsidP="00FA1581">
      <w:pPr>
        <w:spacing w:before="240" w:after="0" w:line="240" w:lineRule="auto"/>
      </w:pPr>
      <w:r>
        <w:t>13. Council resolved that the Clerk purchase a new Henry Hoover.</w:t>
      </w:r>
    </w:p>
    <w:p w14:paraId="064610B1" w14:textId="77777777" w:rsidR="004D3A75" w:rsidRDefault="004D3A75" w:rsidP="00FA1581">
      <w:pPr>
        <w:spacing w:before="240" w:after="0" w:line="240" w:lineRule="auto"/>
      </w:pPr>
      <w:r>
        <w:t>14. Council resolved that the Clerk contact RCT traffic to confirm the signs that are required for the cemetery.</w:t>
      </w:r>
    </w:p>
    <w:p w14:paraId="48FAFDCA" w14:textId="77777777" w:rsidR="004D3A75" w:rsidRDefault="004D3A75" w:rsidP="00FA1581">
      <w:pPr>
        <w:spacing w:before="240" w:after="0" w:line="240" w:lineRule="auto"/>
      </w:pPr>
      <w:r>
        <w:t>15. Council resolved that th</w:t>
      </w:r>
      <w:r w:rsidR="007C0DB0">
        <w:t>e Clerk obtain the cost of four</w:t>
      </w:r>
      <w:r>
        <w:t xml:space="preserve"> </w:t>
      </w:r>
      <w:r w:rsidR="00BA4E8C">
        <w:t>“</w:t>
      </w:r>
      <w:r>
        <w:t>lest we forget</w:t>
      </w:r>
      <w:r w:rsidR="00BA4E8C">
        <w:t>”</w:t>
      </w:r>
      <w:r>
        <w:t xml:space="preserve"> benches in order to obtain funding for Walters Group.</w:t>
      </w:r>
    </w:p>
    <w:p w14:paraId="5FE6FDA8" w14:textId="77777777" w:rsidR="00297D3A" w:rsidRDefault="004D3A75" w:rsidP="00FA1581">
      <w:pPr>
        <w:spacing w:before="240" w:after="0" w:line="240" w:lineRule="auto"/>
      </w:pPr>
      <w:r>
        <w:t>16</w:t>
      </w:r>
      <w:r w:rsidR="00297D3A">
        <w:t xml:space="preserve">. </w:t>
      </w:r>
      <w:r>
        <w:t>Council resolved that the Clerk obtain quotes for the outside lights and pay the electrician for the emergency work undertaken to date.</w:t>
      </w:r>
    </w:p>
    <w:p w14:paraId="3B9DF69D" w14:textId="77777777" w:rsidR="004D3A75" w:rsidRDefault="004D3A75" w:rsidP="004D3A75">
      <w:pPr>
        <w:spacing w:before="240" w:after="0" w:line="240" w:lineRule="auto"/>
      </w:pPr>
      <w:r>
        <w:t xml:space="preserve">17. Council resolved that the Clerk contact the caretaker and request the bins be put </w:t>
      </w:r>
      <w:r w:rsidR="00BA4E8C">
        <w:t xml:space="preserve">out, </w:t>
      </w:r>
      <w:r>
        <w:t xml:space="preserve">even if only half full and to wash out the </w:t>
      </w:r>
      <w:r w:rsidR="00BA4E8C">
        <w:t xml:space="preserve">indoor </w:t>
      </w:r>
      <w:r>
        <w:t>bins every few weeks.</w:t>
      </w:r>
    </w:p>
    <w:p w14:paraId="360AC40C" w14:textId="77777777" w:rsidR="004D3A75" w:rsidRDefault="004D3A75" w:rsidP="004D3A75">
      <w:pPr>
        <w:spacing w:before="240" w:after="0" w:line="240" w:lineRule="auto"/>
      </w:pPr>
      <w:r>
        <w:t>18. Council resolved that the Clerk invoice Cynefin monthly for the use of the Community Centre.</w:t>
      </w:r>
    </w:p>
    <w:p w14:paraId="560FC01F" w14:textId="77777777" w:rsidR="004D3A75" w:rsidRDefault="004D3A75" w:rsidP="00FA1581">
      <w:pPr>
        <w:spacing w:before="240" w:after="0" w:line="240" w:lineRule="auto"/>
      </w:pPr>
      <w:r>
        <w:t>19. Council resolved that the Clerk send a list of meeting dates for 2026 to the PSSO for the area and also invite them to join the coffee morning in the New Year</w:t>
      </w:r>
      <w:r w:rsidR="00BA4E8C">
        <w:t>.</w:t>
      </w:r>
      <w:r>
        <w:t xml:space="preserve"> </w:t>
      </w:r>
    </w:p>
    <w:p w14:paraId="354A5535" w14:textId="77777777" w:rsidR="00704A48" w:rsidRDefault="00704A48" w:rsidP="00FA1581">
      <w:pPr>
        <w:spacing w:before="240" w:after="0" w:line="240" w:lineRule="auto"/>
      </w:pPr>
      <w:r>
        <w:t>20. Council resolved that the Clerk contact RCT Landlord to reiterate that the insurance request is for the buildings and not the solar panels themselves.</w:t>
      </w:r>
    </w:p>
    <w:p w14:paraId="7FB393F6" w14:textId="77777777" w:rsidR="00704A48" w:rsidRDefault="00710AF0" w:rsidP="00704A48">
      <w:pPr>
        <w:spacing w:before="240" w:after="0" w:line="240" w:lineRule="auto"/>
      </w:pPr>
      <w:r>
        <w:t xml:space="preserve"> </w:t>
      </w:r>
      <w:r w:rsidR="00704A48">
        <w:t>21. Council resolved that Cllr. Jones will look into grant funding and ask for an updated grant list from C. Cllr. K.Morgan.</w:t>
      </w:r>
    </w:p>
    <w:p w14:paraId="694B32EC" w14:textId="732563A3" w:rsidR="00704A48" w:rsidRDefault="00704A48" w:rsidP="00704A48">
      <w:pPr>
        <w:spacing w:before="240" w:after="0" w:line="240" w:lineRule="auto"/>
      </w:pPr>
      <w:r>
        <w:t>2</w:t>
      </w:r>
      <w:r w:rsidR="00E81C4E">
        <w:t>2</w:t>
      </w:r>
      <w:r>
        <w:t xml:space="preserve">. Council resolved that the Clerk respond to BC about the family plot and assure her that nothing will happen to the ploy at the end of the licence period. </w:t>
      </w:r>
    </w:p>
    <w:p w14:paraId="04ED76C8" w14:textId="77777777" w:rsidR="00D94589" w:rsidRDefault="00710AF0" w:rsidP="00FA1581">
      <w:pPr>
        <w:spacing w:line="240" w:lineRule="auto"/>
      </w:pPr>
      <w:r>
        <w:t xml:space="preserve">       </w:t>
      </w:r>
    </w:p>
    <w:p w14:paraId="24F2917A" w14:textId="77777777" w:rsidR="00335C69" w:rsidRPr="00466FE4" w:rsidRDefault="00335C69" w:rsidP="00FA1581">
      <w:pPr>
        <w:spacing w:line="240" w:lineRule="auto"/>
      </w:pPr>
    </w:p>
    <w:p w14:paraId="08C3BF5A" w14:textId="77777777" w:rsidR="00533063" w:rsidRPr="00466FE4" w:rsidRDefault="00533063" w:rsidP="00FA1581">
      <w:pPr>
        <w:spacing w:line="240" w:lineRule="auto"/>
      </w:pPr>
    </w:p>
    <w:p w14:paraId="5890A4DA" w14:textId="77777777" w:rsidR="00533063" w:rsidRPr="00466FE4" w:rsidRDefault="00533063" w:rsidP="00FA1581">
      <w:pPr>
        <w:spacing w:line="240" w:lineRule="auto"/>
      </w:pPr>
    </w:p>
    <w:p w14:paraId="40113223" w14:textId="77777777" w:rsidR="00533063" w:rsidRPr="00466FE4" w:rsidRDefault="00533063" w:rsidP="00FA1581">
      <w:pPr>
        <w:spacing w:line="240" w:lineRule="auto"/>
      </w:pPr>
    </w:p>
    <w:p w14:paraId="6EBD349D" w14:textId="77777777" w:rsidR="00AE2FBF" w:rsidRDefault="00AE2FBF" w:rsidP="0075446C"/>
    <w:p w14:paraId="6B986B4F" w14:textId="77777777" w:rsidR="007561F1" w:rsidRDefault="007561F1" w:rsidP="0075446C"/>
    <w:p w14:paraId="5159B4B4" w14:textId="77777777" w:rsidR="007561F1" w:rsidRPr="007561F1" w:rsidRDefault="007561F1" w:rsidP="0075446C"/>
    <w:sectPr w:rsidR="007561F1" w:rsidRPr="0075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37B"/>
    <w:multiLevelType w:val="hybridMultilevel"/>
    <w:tmpl w:val="B91AA3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A7A"/>
    <w:multiLevelType w:val="hybridMultilevel"/>
    <w:tmpl w:val="03FE9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C9E"/>
    <w:multiLevelType w:val="hybridMultilevel"/>
    <w:tmpl w:val="B91C0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1753"/>
    <w:multiLevelType w:val="hybridMultilevel"/>
    <w:tmpl w:val="B7A85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71BDB"/>
    <w:multiLevelType w:val="hybridMultilevel"/>
    <w:tmpl w:val="7C5E81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83C3E"/>
    <w:multiLevelType w:val="hybridMultilevel"/>
    <w:tmpl w:val="6032C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642A"/>
    <w:multiLevelType w:val="hybridMultilevel"/>
    <w:tmpl w:val="A858D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569DD"/>
    <w:multiLevelType w:val="hybridMultilevel"/>
    <w:tmpl w:val="4C527D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802596">
    <w:abstractNumId w:val="3"/>
  </w:num>
  <w:num w:numId="2" w16cid:durableId="1997029155">
    <w:abstractNumId w:val="7"/>
  </w:num>
  <w:num w:numId="3" w16cid:durableId="398405701">
    <w:abstractNumId w:val="1"/>
  </w:num>
  <w:num w:numId="4" w16cid:durableId="1488209229">
    <w:abstractNumId w:val="0"/>
  </w:num>
  <w:num w:numId="5" w16cid:durableId="573858779">
    <w:abstractNumId w:val="4"/>
  </w:num>
  <w:num w:numId="6" w16cid:durableId="1071805771">
    <w:abstractNumId w:val="5"/>
  </w:num>
  <w:num w:numId="7" w16cid:durableId="1569076219">
    <w:abstractNumId w:val="2"/>
  </w:num>
  <w:num w:numId="8" w16cid:durableId="77219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7E"/>
    <w:rsid w:val="0002203D"/>
    <w:rsid w:val="000266D0"/>
    <w:rsid w:val="00035910"/>
    <w:rsid w:val="000372F9"/>
    <w:rsid w:val="000377CE"/>
    <w:rsid w:val="00047272"/>
    <w:rsid w:val="00061062"/>
    <w:rsid w:val="00063EA2"/>
    <w:rsid w:val="000D1483"/>
    <w:rsid w:val="000D33A1"/>
    <w:rsid w:val="000D4F11"/>
    <w:rsid w:val="000F384A"/>
    <w:rsid w:val="00104F63"/>
    <w:rsid w:val="00127AF9"/>
    <w:rsid w:val="00153B8B"/>
    <w:rsid w:val="00171FA5"/>
    <w:rsid w:val="001750F9"/>
    <w:rsid w:val="001A6ECD"/>
    <w:rsid w:val="001B65AB"/>
    <w:rsid w:val="001C453B"/>
    <w:rsid w:val="001D1FCE"/>
    <w:rsid w:val="001F7129"/>
    <w:rsid w:val="00202843"/>
    <w:rsid w:val="0020329A"/>
    <w:rsid w:val="00207F6A"/>
    <w:rsid w:val="00211ED6"/>
    <w:rsid w:val="00212068"/>
    <w:rsid w:val="00212F21"/>
    <w:rsid w:val="002175E3"/>
    <w:rsid w:val="00223F60"/>
    <w:rsid w:val="00225F02"/>
    <w:rsid w:val="00232C48"/>
    <w:rsid w:val="00243428"/>
    <w:rsid w:val="00253725"/>
    <w:rsid w:val="00284A6D"/>
    <w:rsid w:val="0029644D"/>
    <w:rsid w:val="00297D3A"/>
    <w:rsid w:val="002A5972"/>
    <w:rsid w:val="002A6FB7"/>
    <w:rsid w:val="002B1954"/>
    <w:rsid w:val="002B2883"/>
    <w:rsid w:val="002B5CA8"/>
    <w:rsid w:val="002F15E5"/>
    <w:rsid w:val="00311BBB"/>
    <w:rsid w:val="00334CFF"/>
    <w:rsid w:val="00335C69"/>
    <w:rsid w:val="00354016"/>
    <w:rsid w:val="00356616"/>
    <w:rsid w:val="003B28B6"/>
    <w:rsid w:val="003B496A"/>
    <w:rsid w:val="003B499A"/>
    <w:rsid w:val="003C02EC"/>
    <w:rsid w:val="003C0CB0"/>
    <w:rsid w:val="003E41F1"/>
    <w:rsid w:val="003E48D3"/>
    <w:rsid w:val="00407E01"/>
    <w:rsid w:val="004303A9"/>
    <w:rsid w:val="00444190"/>
    <w:rsid w:val="00445C5E"/>
    <w:rsid w:val="00464237"/>
    <w:rsid w:val="00466019"/>
    <w:rsid w:val="00466FE4"/>
    <w:rsid w:val="00483753"/>
    <w:rsid w:val="00485579"/>
    <w:rsid w:val="004C2C64"/>
    <w:rsid w:val="004D3A75"/>
    <w:rsid w:val="004F2661"/>
    <w:rsid w:val="004F7AD2"/>
    <w:rsid w:val="005056A0"/>
    <w:rsid w:val="00520087"/>
    <w:rsid w:val="00524784"/>
    <w:rsid w:val="00527C30"/>
    <w:rsid w:val="00533063"/>
    <w:rsid w:val="00540248"/>
    <w:rsid w:val="00553B08"/>
    <w:rsid w:val="00560F20"/>
    <w:rsid w:val="00570245"/>
    <w:rsid w:val="00584212"/>
    <w:rsid w:val="00594536"/>
    <w:rsid w:val="005A18F3"/>
    <w:rsid w:val="005B256F"/>
    <w:rsid w:val="005B6328"/>
    <w:rsid w:val="005C2108"/>
    <w:rsid w:val="005D783F"/>
    <w:rsid w:val="005E4AD3"/>
    <w:rsid w:val="005F70A9"/>
    <w:rsid w:val="00604FBD"/>
    <w:rsid w:val="0060518F"/>
    <w:rsid w:val="006140C9"/>
    <w:rsid w:val="0062520F"/>
    <w:rsid w:val="00632785"/>
    <w:rsid w:val="006347F4"/>
    <w:rsid w:val="006622CB"/>
    <w:rsid w:val="006A1042"/>
    <w:rsid w:val="006B1B58"/>
    <w:rsid w:val="006D4F7F"/>
    <w:rsid w:val="00704A48"/>
    <w:rsid w:val="00710AF0"/>
    <w:rsid w:val="00714D72"/>
    <w:rsid w:val="0071694C"/>
    <w:rsid w:val="0075446C"/>
    <w:rsid w:val="007561F1"/>
    <w:rsid w:val="007610D0"/>
    <w:rsid w:val="00770173"/>
    <w:rsid w:val="00777E82"/>
    <w:rsid w:val="00791156"/>
    <w:rsid w:val="007A053B"/>
    <w:rsid w:val="007A1249"/>
    <w:rsid w:val="007B2F65"/>
    <w:rsid w:val="007C0DB0"/>
    <w:rsid w:val="007C569E"/>
    <w:rsid w:val="007C5964"/>
    <w:rsid w:val="007D3DDC"/>
    <w:rsid w:val="008065A0"/>
    <w:rsid w:val="0081205D"/>
    <w:rsid w:val="008324AA"/>
    <w:rsid w:val="00845A46"/>
    <w:rsid w:val="00852690"/>
    <w:rsid w:val="00861FA1"/>
    <w:rsid w:val="008718C7"/>
    <w:rsid w:val="008759BF"/>
    <w:rsid w:val="0088530D"/>
    <w:rsid w:val="008859B9"/>
    <w:rsid w:val="008A037B"/>
    <w:rsid w:val="008B3A56"/>
    <w:rsid w:val="008D4D53"/>
    <w:rsid w:val="008E2CC3"/>
    <w:rsid w:val="008F7BAE"/>
    <w:rsid w:val="00914B96"/>
    <w:rsid w:val="00915293"/>
    <w:rsid w:val="00962290"/>
    <w:rsid w:val="00975325"/>
    <w:rsid w:val="00976607"/>
    <w:rsid w:val="00976C9A"/>
    <w:rsid w:val="009951EF"/>
    <w:rsid w:val="009A2CC8"/>
    <w:rsid w:val="009A5C8A"/>
    <w:rsid w:val="009A6CF8"/>
    <w:rsid w:val="009C5751"/>
    <w:rsid w:val="009D5472"/>
    <w:rsid w:val="009E207E"/>
    <w:rsid w:val="009E21FD"/>
    <w:rsid w:val="009E3511"/>
    <w:rsid w:val="00A02E17"/>
    <w:rsid w:val="00A06DFF"/>
    <w:rsid w:val="00A1298D"/>
    <w:rsid w:val="00A53346"/>
    <w:rsid w:val="00A57BC7"/>
    <w:rsid w:val="00A6544C"/>
    <w:rsid w:val="00A66615"/>
    <w:rsid w:val="00A67E1B"/>
    <w:rsid w:val="00A71699"/>
    <w:rsid w:val="00A86EA0"/>
    <w:rsid w:val="00AB1E5B"/>
    <w:rsid w:val="00AB1EAA"/>
    <w:rsid w:val="00AB7ECD"/>
    <w:rsid w:val="00AC31B0"/>
    <w:rsid w:val="00AD0A4F"/>
    <w:rsid w:val="00AD400A"/>
    <w:rsid w:val="00AE2FBF"/>
    <w:rsid w:val="00AE727E"/>
    <w:rsid w:val="00AF5D13"/>
    <w:rsid w:val="00B028D3"/>
    <w:rsid w:val="00B34AF6"/>
    <w:rsid w:val="00B6558D"/>
    <w:rsid w:val="00B82F4C"/>
    <w:rsid w:val="00BA4E8C"/>
    <w:rsid w:val="00BB435C"/>
    <w:rsid w:val="00BD7AC6"/>
    <w:rsid w:val="00BF1255"/>
    <w:rsid w:val="00BF3274"/>
    <w:rsid w:val="00C10D6E"/>
    <w:rsid w:val="00C302A0"/>
    <w:rsid w:val="00C542FF"/>
    <w:rsid w:val="00C67E09"/>
    <w:rsid w:val="00C71AE6"/>
    <w:rsid w:val="00C74F53"/>
    <w:rsid w:val="00C81407"/>
    <w:rsid w:val="00CD0D4D"/>
    <w:rsid w:val="00CD37E6"/>
    <w:rsid w:val="00CD3BA3"/>
    <w:rsid w:val="00CE054B"/>
    <w:rsid w:val="00CE5312"/>
    <w:rsid w:val="00CF727A"/>
    <w:rsid w:val="00D051B5"/>
    <w:rsid w:val="00D07243"/>
    <w:rsid w:val="00D079C3"/>
    <w:rsid w:val="00D1351F"/>
    <w:rsid w:val="00D23940"/>
    <w:rsid w:val="00D367F7"/>
    <w:rsid w:val="00D45621"/>
    <w:rsid w:val="00D51999"/>
    <w:rsid w:val="00D56F10"/>
    <w:rsid w:val="00D94589"/>
    <w:rsid w:val="00DA29E2"/>
    <w:rsid w:val="00DC58AF"/>
    <w:rsid w:val="00DF0ACA"/>
    <w:rsid w:val="00DF48C2"/>
    <w:rsid w:val="00E00BD1"/>
    <w:rsid w:val="00E01401"/>
    <w:rsid w:val="00E278A3"/>
    <w:rsid w:val="00E33A01"/>
    <w:rsid w:val="00E67AE6"/>
    <w:rsid w:val="00E72F59"/>
    <w:rsid w:val="00E73C5C"/>
    <w:rsid w:val="00E81C4E"/>
    <w:rsid w:val="00E92CE0"/>
    <w:rsid w:val="00EA47D9"/>
    <w:rsid w:val="00EB7910"/>
    <w:rsid w:val="00EC14F2"/>
    <w:rsid w:val="00EC756D"/>
    <w:rsid w:val="00EF4DDA"/>
    <w:rsid w:val="00EF73DC"/>
    <w:rsid w:val="00F05576"/>
    <w:rsid w:val="00F06F07"/>
    <w:rsid w:val="00F15ADD"/>
    <w:rsid w:val="00F15C6A"/>
    <w:rsid w:val="00F23095"/>
    <w:rsid w:val="00F46642"/>
    <w:rsid w:val="00F507EB"/>
    <w:rsid w:val="00F52981"/>
    <w:rsid w:val="00F56600"/>
    <w:rsid w:val="00F5671D"/>
    <w:rsid w:val="00F56C90"/>
    <w:rsid w:val="00F61609"/>
    <w:rsid w:val="00F91C13"/>
    <w:rsid w:val="00F92800"/>
    <w:rsid w:val="00FA1581"/>
    <w:rsid w:val="00FA29F6"/>
    <w:rsid w:val="00FD056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5B55"/>
  <w15:chartTrackingRefBased/>
  <w15:docId w15:val="{170FC31C-60D9-43C5-A894-378ED8D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4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lison.Williams.communityclerk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8" ma:contentTypeDescription="Create a new document." ma:contentTypeScope="" ma:versionID="0037e4bd1e7d077c078a2114bef6c083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cb2a9fcf3e4d5958fe272e181d0731f0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Props1.xml><?xml version="1.0" encoding="utf-8"?>
<ds:datastoreItem xmlns:ds="http://schemas.openxmlformats.org/officeDocument/2006/customXml" ds:itemID="{969BFE99-DC98-4367-9584-991BCE16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FDAA1-5841-42A2-8CCE-CF1023AFC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6D17F-CFD6-4CB3-829A-ACFB084AA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74E21-68B6-4B27-822B-41F5786A0BD8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lliams (Swansea Bay - CCN TEAM)</dc:creator>
  <cp:keywords/>
  <dc:description/>
  <cp:lastModifiedBy>Alison Williams</cp:lastModifiedBy>
  <cp:revision>2</cp:revision>
  <cp:lastPrinted>2025-12-15T16:17:00Z</cp:lastPrinted>
  <dcterms:created xsi:type="dcterms:W3CDTF">2025-12-15T19:48:00Z</dcterms:created>
  <dcterms:modified xsi:type="dcterms:W3CDTF">2025-12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